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8"</w:t>
        <w:br/>
        <w:t>[Round] "5"</w:t>
        <w:br/>
        <w:t>[White] "Carlsen,Magnus"</w:t>
        <w:br/>
        <w:t>[Black] "Nilssen,J"</w:t>
        <w:br/>
        <w:t>[Result] "0-1"</w:t>
        <w:br/>
        <w:t>[BlackElo] "2371"</w:t>
        <w:br/>
        <w:t>[ECO] "B32"</w:t>
        <w:br/>
        <w:t>[WhiteElo] ""</w:t>
        <w:br/>
        <w:br/>
        <w:t>1. e4 c5 2. Nf3 Nc6 3. d4 cxd4 4. Nxd4 e5 5. Nb5 d6 6. N1c3 a6 7. Na3 b5 8. Nd5 Nge7 9. c4 Nd4 10. cxb5 Nxd5 11. exd5 Bd7 12. Be3 axb5 13. Bxd4 exd4 14. Qxd4 Be7 15. Nxb5 O-O 16. Nc3 Bf6 17. Qd2 Re8+ 18. Be2 Bxc3 19. Qxc3 Bb5 20. O-O Rxe2 21. Rfe1 Rxe1+ 22. Qxe1 Bc4  0-1</w:t>
        <w:br/>
      </w:r>
    </w:p>
    <w:p>
      <w:r>
        <w:t>B - Semi-Open Games other than the French Defense</w:t>
        <w:br/>
        <w:t xml:space="preserve">B32 - Sicilian </w:t>
        <w:br/>
        <w:t xml:space="preserve">Labourdonnais-Loewenthal (Kalashnikov) Variation  </w:t>
        <w:br/>
        <w:t xml:space="preserve">1. e4 c5 2. Nf3 Nc6 3. d4 cxd4 4. Nxd4 e5 5. Nb5 d6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Leipzig" w:hAnsi="Chess Leipzig"/>
                <w:sz w:val="40"/>
              </w:rPr>
              <w:t>1222222223</w:t>
              <w:br/>
              <w:t>Çt+vWlVmT5</w:t>
              <w:br/>
              <w:t>ÆOo+*+oOo5</w:t>
              <w:br/>
              <w:t>Å*+mO*+*+5</w:t>
              <w:br/>
              <w:t>Ä+n+*O*+*5</w:t>
              <w:br/>
              <w:t>Ã*+*+p+*+5</w:t>
              <w:br/>
              <w:t>Â+*+*+*+*5</w:t>
              <w:br/>
              <w:t>ÁpPp+*PpP5</w:t>
              <w:br/>
              <w:t>ÀRnBqKb+r5</w:t>
              <w:br/>
              <w:t>7ÈÉÊËÌÍÎÏ9</w:t>
            </w:r>
          </w:p>
        </w:tc>
      </w:tr>
      <w:tr>
        <w:tc>
          <w:tcPr>
            <w:tcW w:type="dxa" w:w="8788"/>
          </w:tcPr>
          <w:p>
            <w:pPr>
              <w:spacing w:after="0"/>
            </w:pPr>
            <w:r>
              <w:t>5.  ... d6</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Leipzig" w:hAnsi="Chess Leipzig"/>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Leipzig" w:hAnsi="Chess Leipzig"/>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c5</w:t>
            </w:r>
          </w:p>
        </w:tc>
      </w:tr>
      <w:tr>
        <w:tc>
          <w:tcPr>
            <w:tcW w:type="dxa" w:w="4394"/>
          </w:tcPr>
          <w:p>
            <w:pPr>
              <w:keepNext/>
              <w:spacing w:line="240" w:lineRule="auto" w:before="0" w:after="0"/>
            </w:pPr>
            <w:r>
              <w:rPr>
                <w:rFonts w:ascii="Chess Leipzig" w:hAnsi="Chess Leipzig"/>
                <w:sz w:val="40"/>
              </w:rPr>
              <w:t>1222222223</w:t>
              <w:br/>
              <w:t>ÇtMvWlVmT5</w:t>
              <w:br/>
              <w:t>ÆOo+oOoOo5</w:t>
              <w:br/>
              <w:t>Å*+*+*+*+5</w:t>
              <w:br/>
              <w:t>Ä+*O*+*+*5</w:t>
              <w:br/>
              <w:t>Ã*+*+p+*+5</w:t>
              <w:br/>
              <w:t>Â+*+*+n+*5</w:t>
              <w:br/>
              <w:t>ÁpPpP*PpP5</w:t>
              <w:br/>
              <w:t>ÀRnBqKb+r5</w:t>
              <w:br/>
              <w:t>7ÈÉÊËÌÍÎÏ9</w:t>
            </w:r>
          </w:p>
        </w:tc>
        <w:tc>
          <w:tcPr>
            <w:tcW w:type="dxa" w:w="4394"/>
          </w:tcPr>
          <w:p>
            <w:pPr>
              <w:keepNext/>
              <w:spacing w:line="240" w:lineRule="auto" w:before="0" w:after="0"/>
            </w:pPr>
            <w:r>
              <w:rPr>
                <w:rFonts w:ascii="Chess Leipzig" w:hAnsi="Chess Leipzig"/>
                <w:sz w:val="40"/>
              </w:rPr>
              <w:t>1222222223</w:t>
              <w:br/>
              <w:t>Çt+vWlVmT5</w:t>
              <w:br/>
              <w:t>ÆOo+oOoOo5</w:t>
              <w:br/>
              <w:t>Å*+m+*+*+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c6</w:t>
            </w:r>
          </w:p>
        </w:tc>
      </w:tr>
      <w:tr>
        <w:tc>
          <w:tcPr>
            <w:tcW w:type="dxa" w:w="4394"/>
          </w:tcPr>
          <w:p>
            <w:pPr>
              <w:keepNext/>
              <w:spacing w:line="240" w:lineRule="auto" w:before="0" w:after="0"/>
            </w:pPr>
            <w:r>
              <w:rPr>
                <w:rFonts w:ascii="Chess Leipzig" w:hAnsi="Chess Leipzig"/>
                <w:sz w:val="40"/>
              </w:rPr>
              <w:t>1222222223</w:t>
              <w:br/>
              <w:t>Çt+vWlVmT5</w:t>
              <w:br/>
              <w:t>ÆOo+oOoOo5</w:t>
              <w:br/>
              <w:t>Å*+m+*+*+5</w:t>
              <w:br/>
              <w:t>Ä+*O*+*+*5</w:t>
              <w:br/>
              <w:t>Ã*+*Pp+*+5</w:t>
              <w:br/>
              <w:t>Â+*+*+n+*5</w:t>
              <w:br/>
              <w:t>ÁpPp+*PpP5</w:t>
              <w:br/>
              <w:t>ÀRnBqKb+r5</w:t>
              <w:br/>
              <w:t>7ÈÉÊËÌÍÎÏ9</w:t>
            </w:r>
          </w:p>
        </w:tc>
        <w:tc>
          <w:tcPr>
            <w:tcW w:type="dxa" w:w="4394"/>
          </w:tcPr>
          <w:p>
            <w:pPr>
              <w:keepNext/>
              <w:spacing w:line="240" w:lineRule="auto" w:before="0" w:after="0"/>
            </w:pPr>
            <w:r>
              <w:rPr>
                <w:rFonts w:ascii="Chess Leipzig" w:hAnsi="Chess Leipzig"/>
                <w:sz w:val="40"/>
              </w:rPr>
              <w:t>1222222223</w:t>
              <w:br/>
              <w:t>Çt+vWlVmT5</w:t>
              <w:br/>
              <w:t>ÆOo+oOoOo5</w:t>
              <w:br/>
              <w:t>Å*+m+*+*+5</w:t>
              <w:br/>
              <w:t>Ä+*+*+*+*5</w:t>
              <w:br/>
              <w:t>Ã*+*Op+*+5</w:t>
              <w:br/>
              <w:t>Â+*+*+n+*5</w:t>
              <w:br/>
              <w:t>ÁpPp+*PpP5</w:t>
              <w:br/>
              <w:t>ÀRnBqKb+r5</w:t>
              <w:br/>
              <w:t>7ÈÉÊËÌÍÎÏ9</w:t>
            </w:r>
          </w:p>
        </w:tc>
      </w:tr>
      <w:tr>
        <w:tc>
          <w:tcPr>
            <w:tcW w:type="dxa" w:w="4394"/>
          </w:tcPr>
          <w:p>
            <w:pPr>
              <w:spacing w:after="0"/>
            </w:pPr>
            <w:r>
              <w:t xml:space="preserve">3. d4 ... </w:t>
            </w:r>
          </w:p>
        </w:tc>
        <w:tc>
          <w:tcPr>
            <w:tcW w:type="dxa" w:w="4394"/>
          </w:tcPr>
          <w:p>
            <w:pPr>
              <w:spacing w:after="0"/>
            </w:pPr>
            <w:r>
              <w:t>3.  ... cxd4</w:t>
            </w:r>
          </w:p>
        </w:tc>
      </w:tr>
      <w:tr>
        <w:tc>
          <w:tcPr>
            <w:tcW w:type="dxa" w:w="4394"/>
          </w:tcPr>
          <w:p>
            <w:pPr>
              <w:keepNext/>
              <w:spacing w:line="240" w:lineRule="auto" w:before="0" w:after="0"/>
            </w:pPr>
            <w:r>
              <w:rPr>
                <w:rFonts w:ascii="Chess Leipzig" w:hAnsi="Chess Leipzig"/>
                <w:sz w:val="40"/>
              </w:rPr>
              <w:t>1222222223</w:t>
              <w:br/>
              <w:t>Çt+vWlVmT5</w:t>
              <w:br/>
              <w:t>ÆOo+oOoOo5</w:t>
              <w:br/>
              <w:t>Å*+m+*+*+5</w:t>
              <w:br/>
              <w:t>Ä+*+*+*+*5</w:t>
              <w:br/>
              <w:t>Ã*+*Np+*+5</w:t>
              <w:br/>
              <w:t>Â+*+*+*+*5</w:t>
              <w:br/>
              <w:t>ÁpPp+*PpP5</w:t>
              <w:br/>
              <w:t>ÀRnBqKb+r5</w:t>
              <w:br/>
              <w:t>7ÈÉÊËÌÍÎÏ9</w:t>
            </w:r>
          </w:p>
        </w:tc>
        <w:tc>
          <w:tcPr>
            <w:tcW w:type="dxa" w:w="4394"/>
          </w:tcPr>
          <w:p>
            <w:pPr>
              <w:keepNext/>
              <w:spacing w:line="240" w:lineRule="auto" w:before="0" w:after="0"/>
            </w:pPr>
            <w:r>
              <w:rPr>
                <w:rFonts w:ascii="Chess Leipzig" w:hAnsi="Chess Leipzig"/>
                <w:sz w:val="40"/>
              </w:rPr>
              <w:t>1222222223</w:t>
              <w:br/>
              <w:t>Çt+vWlVmT5</w:t>
              <w:br/>
              <w:t>ÆOo+o+oOo5</w:t>
              <w:br/>
              <w:t>Å*+m+*+*+5</w:t>
              <w:br/>
              <w:t>Ä+*+*O*+*5</w:t>
              <w:br/>
              <w:t>Ã*+*Np+*+5</w:t>
              <w:br/>
              <w:t>Â+*+*+*+*5</w:t>
              <w:br/>
              <w:t>ÁpPp+*PpP5</w:t>
              <w:br/>
              <w:t>ÀRnBqKb+r5</w:t>
              <w:br/>
              <w:t>7ÈÉÊËÌÍÎÏ9</w:t>
            </w:r>
          </w:p>
        </w:tc>
      </w:tr>
      <w:tr>
        <w:tc>
          <w:tcPr>
            <w:tcW w:type="dxa" w:w="4394"/>
          </w:tcPr>
          <w:p>
            <w:pPr>
              <w:spacing w:after="0"/>
            </w:pPr>
            <w:r>
              <w:t xml:space="preserve">4. Nxd4 ... </w:t>
            </w:r>
          </w:p>
        </w:tc>
        <w:tc>
          <w:tcPr>
            <w:tcW w:type="dxa" w:w="4394"/>
          </w:tcPr>
          <w:p>
            <w:pPr>
              <w:spacing w:after="0"/>
            </w:pPr>
            <w:r>
              <w:t>4.  ... e5</w:t>
            </w:r>
          </w:p>
        </w:tc>
      </w:tr>
      <w:tr>
        <w:tc>
          <w:tcPr>
            <w:tcW w:type="dxa" w:w="4394"/>
          </w:tcPr>
          <w:p>
            <w:pPr>
              <w:keepNext/>
              <w:spacing w:line="240" w:lineRule="auto" w:before="0" w:after="0"/>
            </w:pPr>
            <w:r>
              <w:rPr>
                <w:rFonts w:ascii="Chess Leipzig" w:hAnsi="Chess Leipzig"/>
                <w:sz w:val="40"/>
              </w:rPr>
              <w:t>1222222223</w:t>
              <w:br/>
              <w:t>Çt+vWlVmT5</w:t>
              <w:br/>
              <w:t>ÆOo+o+oOo5</w:t>
              <w:br/>
              <w:t>Å*+m+*+*+5</w:t>
              <w:br/>
              <w:t>Ä+n+*O*+*5</w:t>
              <w:br/>
              <w:t>Ã*+*+p+*+5</w:t>
              <w:br/>
              <w:t>Â+*+*+*+*5</w:t>
              <w:br/>
              <w:t>ÁpPp+*PpP5</w:t>
              <w:br/>
              <w:t>ÀRnBqKb+r5</w:t>
              <w:br/>
              <w:t>7ÈÉÊËÌÍÎÏ9</w:t>
            </w:r>
          </w:p>
        </w:tc>
        <w:tc>
          <w:tcPr>
            <w:tcW w:type="dxa" w:w="4394"/>
          </w:tcPr>
          <w:p>
            <w:pPr>
              <w:keepNext/>
              <w:spacing w:line="240" w:lineRule="auto" w:before="0" w:after="0"/>
            </w:pPr>
            <w:r>
              <w:rPr>
                <w:rFonts w:ascii="Chess Leipzig" w:hAnsi="Chess Leipzig"/>
                <w:sz w:val="40"/>
              </w:rPr>
              <w:t>1222222223</w:t>
              <w:br/>
              <w:t>Çt+vWlVmT5</w:t>
              <w:br/>
              <w:t>ÆOo+*+oOo5</w:t>
              <w:br/>
              <w:t>Å*+mO*+*+5</w:t>
              <w:br/>
              <w:t>Ä+n+*O*+*5</w:t>
              <w:br/>
              <w:t>Ã*+*+p+*+5</w:t>
              <w:br/>
              <w:t>Â+*+*+*+*5</w:t>
              <w:br/>
              <w:t>ÁpPp+*PpP5</w:t>
              <w:br/>
              <w:t>ÀRnBqKb+r5</w:t>
              <w:br/>
              <w:t>7ÈÉÊËÌÍÎÏ9</w:t>
            </w:r>
          </w:p>
        </w:tc>
      </w:tr>
      <w:tr>
        <w:tc>
          <w:tcPr>
            <w:tcW w:type="dxa" w:w="4394"/>
          </w:tcPr>
          <w:p>
            <w:pPr>
              <w:spacing w:after="0"/>
            </w:pPr>
            <w:r>
              <w:t xml:space="preserve">5. Nb5 ... </w:t>
            </w:r>
          </w:p>
        </w:tc>
        <w:tc>
          <w:tcPr>
            <w:tcW w:type="dxa" w:w="4394"/>
          </w:tcPr>
          <w:p>
            <w:pPr>
              <w:spacing w:after="0"/>
            </w:pPr>
            <w:r>
              <w:t>5.  ... d6</w:t>
            </w:r>
          </w:p>
        </w:tc>
      </w:tr>
      <w:tr>
        <w:tc>
          <w:tcPr>
            <w:tcW w:type="dxa" w:w="4394"/>
          </w:tcPr>
          <w:p>
            <w:pPr>
              <w:keepNext/>
              <w:spacing w:line="240" w:lineRule="auto" w:before="0" w:after="0"/>
            </w:pPr>
            <w:r>
              <w:rPr>
                <w:rFonts w:ascii="Chess Leipzig" w:hAnsi="Chess Leipzig"/>
                <w:sz w:val="40"/>
              </w:rPr>
              <w:t>1222222223</w:t>
              <w:br/>
              <w:t>Çt+vWlVmT5</w:t>
              <w:br/>
              <w:t>ÆOo+*+oOo5</w:t>
              <w:br/>
              <w:t>Å*+mO*+*+5</w:t>
              <w:br/>
              <w:t>Ä+n+*O*+*5</w:t>
              <w:br/>
              <w:t>Ã*+*+p+*+5</w:t>
              <w:br/>
              <w:t>Â+*N*+*+*5</w:t>
              <w:br/>
              <w:t>ÁpPp+*PpP5</w:t>
              <w:br/>
              <w:t>ÀR*BqKb+r5</w:t>
              <w:br/>
              <w:t>7ÈÉÊËÌÍÎÏ9</w:t>
            </w:r>
          </w:p>
        </w:tc>
        <w:tc>
          <w:tcPr>
            <w:tcW w:type="dxa" w:w="4394"/>
          </w:tcPr>
          <w:p>
            <w:pPr>
              <w:keepNext/>
              <w:spacing w:line="240" w:lineRule="auto" w:before="0" w:after="0"/>
            </w:pPr>
            <w:r>
              <w:rPr>
                <w:rFonts w:ascii="Chess Leipzig" w:hAnsi="Chess Leipzig"/>
                <w:sz w:val="40"/>
              </w:rPr>
              <w:t>1222222223</w:t>
              <w:br/>
              <w:t>Çt+vWlVmT5</w:t>
              <w:br/>
              <w:t>Æ+o+*+oOo5</w:t>
              <w:br/>
              <w:t>Åo+mO*+*+5</w:t>
              <w:br/>
              <w:t>Ä+n+*O*+*5</w:t>
              <w:br/>
              <w:t>Ã*+*+p+*+5</w:t>
              <w:br/>
              <w:t>Â+*N*+*+*5</w:t>
              <w:br/>
              <w:t>ÁpPp+*PpP5</w:t>
              <w:br/>
              <w:t>ÀR*BqKb+r5</w:t>
              <w:br/>
              <w:t>7ÈÉÊËÌÍÎÏ9</w:t>
            </w:r>
          </w:p>
        </w:tc>
      </w:tr>
      <w:tr>
        <w:tc>
          <w:tcPr>
            <w:tcW w:type="dxa" w:w="4394"/>
          </w:tcPr>
          <w:p>
            <w:pPr>
              <w:spacing w:after="0"/>
            </w:pPr>
            <w:r>
              <w:t xml:space="preserve">6. N1c3 ... </w:t>
            </w:r>
          </w:p>
        </w:tc>
        <w:tc>
          <w:tcPr>
            <w:tcW w:type="dxa" w:w="4394"/>
          </w:tcPr>
          <w:p>
            <w:pPr>
              <w:spacing w:after="0"/>
            </w:pPr>
            <w:r>
              <w:t>6.  ... a6</w:t>
            </w:r>
          </w:p>
        </w:tc>
      </w:tr>
      <w:tr>
        <w:tc>
          <w:tcPr>
            <w:tcW w:type="dxa" w:w="4394"/>
          </w:tcPr>
          <w:p>
            <w:pPr>
              <w:keepNext/>
              <w:spacing w:line="240" w:lineRule="auto" w:before="0" w:after="0"/>
            </w:pPr>
            <w:r>
              <w:rPr>
                <w:rFonts w:ascii="Chess Leipzig" w:hAnsi="Chess Leipzig"/>
                <w:sz w:val="40"/>
              </w:rPr>
              <w:t>1222222223</w:t>
              <w:br/>
              <w:t>Çt+vWlVmT5</w:t>
              <w:br/>
              <w:t>Æ+o+*+oOo5</w:t>
              <w:br/>
              <w:t>Åo+mO*+*+5</w:t>
              <w:br/>
              <w:t>Ä+*+*O*+*5</w:t>
              <w:br/>
              <w:t>Ã*+*+p+*+5</w:t>
              <w:br/>
              <w:t>ÂN*N*+*+*5</w:t>
              <w:br/>
              <w:t>ÁpPp+*PpP5</w:t>
              <w:br/>
              <w:t>ÀR*BqKb+r5</w:t>
              <w:br/>
              <w:t>7ÈÉÊËÌÍÎÏ9</w:t>
            </w:r>
          </w:p>
        </w:tc>
        <w:tc>
          <w:tcPr>
            <w:tcW w:type="dxa" w:w="4394"/>
          </w:tcPr>
          <w:p>
            <w:pPr>
              <w:keepNext/>
              <w:spacing w:line="240" w:lineRule="auto" w:before="0" w:after="0"/>
            </w:pPr>
            <w:r>
              <w:rPr>
                <w:rFonts w:ascii="Chess Leipzig" w:hAnsi="Chess Leipzig"/>
                <w:sz w:val="40"/>
              </w:rPr>
              <w:t>1222222223</w:t>
              <w:br/>
              <w:t>Çt+vWlVmT5</w:t>
              <w:br/>
              <w:t>Æ+*+*+oOo5</w:t>
              <w:br/>
              <w:t>Åo+mO*+*+5</w:t>
              <w:br/>
              <w:t>Ä+o+*O*+*5</w:t>
              <w:br/>
              <w:t>Ã*+*+p+*+5</w:t>
              <w:br/>
              <w:t>ÂN*N*+*+*5</w:t>
              <w:br/>
              <w:t>ÁpPp+*PpP5</w:t>
              <w:br/>
              <w:t>ÀR*BqKb+r5</w:t>
              <w:br/>
              <w:t>7ÈÉÊËÌÍÎÏ9</w:t>
            </w:r>
          </w:p>
        </w:tc>
      </w:tr>
      <w:tr>
        <w:tc>
          <w:tcPr>
            <w:tcW w:type="dxa" w:w="4394"/>
          </w:tcPr>
          <w:p>
            <w:pPr>
              <w:spacing w:after="0"/>
            </w:pPr>
            <w:r>
              <w:t xml:space="preserve">7. Na3 ... </w:t>
            </w:r>
          </w:p>
        </w:tc>
        <w:tc>
          <w:tcPr>
            <w:tcW w:type="dxa" w:w="4394"/>
          </w:tcPr>
          <w:p>
            <w:pPr>
              <w:spacing w:after="0"/>
            </w:pPr>
            <w:r>
              <w:t>7.  ... b5</w:t>
            </w:r>
          </w:p>
        </w:tc>
      </w:tr>
      <w:tr>
        <w:tc>
          <w:tcPr>
            <w:tcW w:type="dxa" w:w="4394"/>
          </w:tcPr>
          <w:p>
            <w:pPr>
              <w:keepNext/>
              <w:spacing w:line="240" w:lineRule="auto" w:before="0" w:after="0"/>
            </w:pPr>
            <w:r>
              <w:rPr>
                <w:rFonts w:ascii="Chess Leipzig" w:hAnsi="Chess Leipzig"/>
                <w:sz w:val="40"/>
              </w:rPr>
              <w:t>1222222223</w:t>
              <w:br/>
              <w:t>Çt+vWlVmT5</w:t>
              <w:br/>
              <w:t>Æ+*+*+oOo5</w:t>
              <w:br/>
              <w:t>Åo+mO*+*+5</w:t>
              <w:br/>
              <w:t>Ä+o+nO*+*5</w:t>
              <w:br/>
              <w:t>Ã*+*+p+*+5</w:t>
              <w:br/>
              <w:t>ÂN*+*+*+*5</w:t>
              <w:br/>
              <w:t>ÁpPp+*PpP5</w:t>
              <w:br/>
              <w:t>ÀR*BqKb+r5</w:t>
              <w:br/>
              <w:t>7ÈÉÊËÌÍÎÏ9</w:t>
            </w:r>
          </w:p>
        </w:tc>
        <w:tc>
          <w:tcPr>
            <w:tcW w:type="dxa" w:w="4394"/>
          </w:tcPr>
          <w:p>
            <w:pPr>
              <w:keepNext/>
              <w:spacing w:line="240" w:lineRule="auto" w:before="0" w:after="0"/>
            </w:pPr>
            <w:r>
              <w:rPr>
                <w:rFonts w:ascii="Chess Leipzig" w:hAnsi="Chess Leipzig"/>
                <w:sz w:val="40"/>
              </w:rPr>
              <w:t>1222222223</w:t>
              <w:br/>
              <w:t>Çt+vWlV*T5</w:t>
              <w:br/>
              <w:t>Æ+*+*MoOo5</w:t>
              <w:br/>
              <w:t>Åo+mO*+*+5</w:t>
              <w:br/>
              <w:t>Ä+o+nO*+*5</w:t>
              <w:br/>
              <w:t>Ã*+*+p+*+5</w:t>
              <w:br/>
              <w:t>ÂN*+*+*+*5</w:t>
              <w:br/>
              <w:t>ÁpPp+*PpP5</w:t>
              <w:br/>
              <w:t>ÀR*BqKb+r5</w:t>
              <w:br/>
              <w:t>7ÈÉÊËÌÍÎÏ9</w:t>
            </w:r>
          </w:p>
        </w:tc>
      </w:tr>
      <w:tr>
        <w:tc>
          <w:tcPr>
            <w:tcW w:type="dxa" w:w="4394"/>
          </w:tcPr>
          <w:p>
            <w:pPr>
              <w:spacing w:after="0"/>
            </w:pPr>
            <w:r>
              <w:t xml:space="preserve">8. Nd5 ... </w:t>
            </w:r>
          </w:p>
        </w:tc>
        <w:tc>
          <w:tcPr>
            <w:tcW w:type="dxa" w:w="4394"/>
          </w:tcPr>
          <w:p>
            <w:pPr>
              <w:spacing w:after="0"/>
            </w:pPr>
            <w:r>
              <w:t>8.  ... Nge7</w:t>
            </w:r>
          </w:p>
        </w:tc>
      </w:tr>
      <w:tr>
        <w:tc>
          <w:tcPr>
            <w:tcW w:type="dxa" w:w="4394"/>
          </w:tcPr>
          <w:p>
            <w:pPr>
              <w:keepNext/>
              <w:spacing w:line="240" w:lineRule="auto" w:before="0" w:after="0"/>
            </w:pPr>
            <w:r>
              <w:rPr>
                <w:rFonts w:ascii="Chess Leipzig" w:hAnsi="Chess Leipzig"/>
                <w:sz w:val="40"/>
              </w:rPr>
              <w:t>1222222223</w:t>
              <w:br/>
              <w:t>Çt+vWlV*T5</w:t>
              <w:br/>
              <w:t>Æ+*+*MoOo5</w:t>
              <w:br/>
              <w:t>Åo+mO*+*+5</w:t>
              <w:br/>
              <w:t>Ä+o+nO*+*5</w:t>
              <w:br/>
              <w:t>Ã*+p+p+*+5</w:t>
              <w:br/>
              <w:t>ÂN*+*+*+*5</w:t>
              <w:br/>
              <w:t>ÁpP*+*PpP5</w:t>
              <w:br/>
              <w:t>ÀR*BqKb+r5</w:t>
              <w:br/>
              <w:t>7ÈÉÊËÌÍÎÏ9</w:t>
            </w:r>
          </w:p>
        </w:tc>
        <w:tc>
          <w:tcPr>
            <w:tcW w:type="dxa" w:w="4394"/>
          </w:tcPr>
          <w:p>
            <w:pPr>
              <w:keepNext/>
              <w:spacing w:line="240" w:lineRule="auto" w:before="0" w:after="0"/>
            </w:pPr>
            <w:r>
              <w:rPr>
                <w:rFonts w:ascii="Chess Leipzig" w:hAnsi="Chess Leipzig"/>
                <w:sz w:val="40"/>
              </w:rPr>
              <w:t>1222222223</w:t>
              <w:br/>
              <w:t>Çt+vWlV*T5</w:t>
              <w:br/>
              <w:t>Æ+*+*MoOo5</w:t>
              <w:br/>
              <w:t>Åo+*O*+*+5</w:t>
              <w:br/>
              <w:t>Ä+o+nO*+*5</w:t>
              <w:br/>
              <w:t>Ã*+pMp+*+5</w:t>
              <w:br/>
              <w:t>ÂN*+*+*+*5</w:t>
              <w:br/>
              <w:t>ÁpP*+*PpP5</w:t>
              <w:br/>
              <w:t>ÀR*BqKb+r5</w:t>
              <w:br/>
              <w:t>7ÈÉÊËÌÍÎÏ9</w:t>
            </w:r>
          </w:p>
        </w:tc>
      </w:tr>
      <w:tr>
        <w:tc>
          <w:tcPr>
            <w:tcW w:type="dxa" w:w="4394"/>
          </w:tcPr>
          <w:p>
            <w:pPr>
              <w:spacing w:after="0"/>
            </w:pPr>
            <w:r>
              <w:t xml:space="preserve">9. c4 ... </w:t>
            </w:r>
          </w:p>
        </w:tc>
        <w:tc>
          <w:tcPr>
            <w:tcW w:type="dxa" w:w="4394"/>
          </w:tcPr>
          <w:p>
            <w:pPr>
              <w:spacing w:after="0"/>
            </w:pPr>
            <w:r>
              <w:t>9.  ... Nd4</w:t>
            </w:r>
          </w:p>
        </w:tc>
      </w:tr>
      <w:tr>
        <w:tc>
          <w:tcPr>
            <w:tcW w:type="dxa" w:w="4394"/>
          </w:tcPr>
          <w:p>
            <w:pPr>
              <w:keepNext/>
              <w:spacing w:line="240" w:lineRule="auto" w:before="0" w:after="0"/>
            </w:pPr>
            <w:r>
              <w:rPr>
                <w:rFonts w:ascii="Chess Leipzig" w:hAnsi="Chess Leipzig"/>
                <w:sz w:val="40"/>
              </w:rPr>
              <w:t>1222222223</w:t>
              <w:br/>
              <w:t>Çt+vWlV*T5</w:t>
              <w:br/>
              <w:t>Æ+*+*MoOo5</w:t>
              <w:br/>
              <w:t>Åo+*O*+*+5</w:t>
              <w:br/>
              <w:t>Ä+p+nO*+*5</w:t>
              <w:br/>
              <w:t>Ã*+*Mp+*+5</w:t>
              <w:br/>
              <w:t>ÂN*+*+*+*5</w:t>
              <w:br/>
              <w:t>ÁpP*+*PpP5</w:t>
              <w:br/>
              <w:t>ÀR*BqKb+r5</w:t>
              <w:br/>
              <w:t>7ÈÉÊËÌÍÎÏ9</w:t>
            </w:r>
          </w:p>
        </w:tc>
        <w:tc>
          <w:tcPr>
            <w:tcW w:type="dxa" w:w="4394"/>
          </w:tcPr>
          <w:p>
            <w:pPr>
              <w:keepNext/>
              <w:spacing w:line="240" w:lineRule="auto" w:before="0" w:after="0"/>
            </w:pPr>
            <w:r>
              <w:rPr>
                <w:rFonts w:ascii="Chess Leipzig" w:hAnsi="Chess Leipzig"/>
                <w:sz w:val="40"/>
              </w:rPr>
              <w:t>1222222223</w:t>
              <w:br/>
              <w:t>Çt+vWlV*T5</w:t>
              <w:br/>
              <w:t>Æ+*+*+oOo5</w:t>
              <w:br/>
              <w:t>Åo+*O*+*+5</w:t>
              <w:br/>
              <w:t>Ä+p+mO*+*5</w:t>
              <w:br/>
              <w:t>Ã*+*Mp+*+5</w:t>
              <w:br/>
              <w:t>ÂN*+*+*+*5</w:t>
              <w:br/>
              <w:t>ÁpP*+*PpP5</w:t>
              <w:br/>
              <w:t>ÀR*BqKb+r5</w:t>
              <w:br/>
              <w:t>7ÈÉÊËÌÍÎÏ9</w:t>
            </w:r>
          </w:p>
        </w:tc>
      </w:tr>
      <w:tr>
        <w:tc>
          <w:tcPr>
            <w:tcW w:type="dxa" w:w="4394"/>
          </w:tcPr>
          <w:p>
            <w:pPr>
              <w:spacing w:after="0"/>
            </w:pPr>
            <w:r>
              <w:t xml:space="preserve">10. cxb5 ... </w:t>
            </w:r>
          </w:p>
        </w:tc>
        <w:tc>
          <w:tcPr>
            <w:tcW w:type="dxa" w:w="4394"/>
          </w:tcPr>
          <w:p>
            <w:pPr>
              <w:spacing w:after="0"/>
            </w:pPr>
            <w:r>
              <w:t>10.  ... Nxd5</w:t>
            </w:r>
          </w:p>
        </w:tc>
      </w:tr>
      <w:tr>
        <w:tc>
          <w:tcPr>
            <w:tcW w:type="dxa" w:w="4394"/>
          </w:tcPr>
          <w:p>
            <w:pPr>
              <w:keepNext/>
              <w:spacing w:line="240" w:lineRule="auto" w:before="0" w:after="0"/>
            </w:pPr>
            <w:r>
              <w:rPr>
                <w:rFonts w:ascii="Chess Leipzig" w:hAnsi="Chess Leipzig"/>
                <w:sz w:val="40"/>
              </w:rPr>
              <w:t>1222222223</w:t>
              <w:br/>
              <w:t>Çt+vWlV*T5</w:t>
              <w:br/>
              <w:t>Æ+*+*+oOo5</w:t>
              <w:br/>
              <w:t>Åo+*O*+*+5</w:t>
              <w:br/>
              <w:t>Ä+p+pO*+*5</w:t>
              <w:br/>
              <w:t>Ã*+*M*+*+5</w:t>
              <w:br/>
              <w:t>ÂN*+*+*+*5</w:t>
              <w:br/>
              <w:t>ÁpP*+*PpP5</w:t>
              <w:br/>
              <w:t>ÀR*BqKb+r5</w:t>
              <w:br/>
              <w:t>7ÈÉÊËÌÍÎÏ9</w:t>
            </w:r>
          </w:p>
        </w:tc>
        <w:tc>
          <w:tcPr>
            <w:tcW w:type="dxa" w:w="4394"/>
          </w:tcPr>
          <w:p>
            <w:pPr>
              <w:keepNext/>
              <w:spacing w:line="240" w:lineRule="auto" w:before="0" w:after="0"/>
            </w:pPr>
            <w:r>
              <w:rPr>
                <w:rFonts w:ascii="Chess Leipzig" w:hAnsi="Chess Leipzig"/>
                <w:sz w:val="40"/>
              </w:rPr>
              <w:t>1222222223</w:t>
              <w:br/>
              <w:t>Çt+*WlV*T5</w:t>
              <w:br/>
              <w:t>Æ+*+v+oOo5</w:t>
              <w:br/>
              <w:t>Åo+*O*+*+5</w:t>
              <w:br/>
              <w:t>Ä+p+pO*+*5</w:t>
              <w:br/>
              <w:t>Ã*+*M*+*+5</w:t>
              <w:br/>
              <w:t>ÂN*+*+*+*5</w:t>
              <w:br/>
              <w:t>ÁpP*+*PpP5</w:t>
              <w:br/>
              <w:t>ÀR*BqKb+r5</w:t>
              <w:br/>
              <w:t>7ÈÉÊËÌÍÎÏ9</w:t>
            </w:r>
          </w:p>
        </w:tc>
      </w:tr>
      <w:tr>
        <w:tc>
          <w:tcPr>
            <w:tcW w:type="dxa" w:w="4394"/>
          </w:tcPr>
          <w:p>
            <w:pPr>
              <w:spacing w:after="0"/>
            </w:pPr>
            <w:r>
              <w:t xml:space="preserve">11. exd5 ... </w:t>
            </w:r>
          </w:p>
        </w:tc>
        <w:tc>
          <w:tcPr>
            <w:tcW w:type="dxa" w:w="4394"/>
          </w:tcPr>
          <w:p>
            <w:pPr>
              <w:spacing w:after="0"/>
            </w:pPr>
            <w:r>
              <w:t>11.  ... Bd7</w:t>
            </w:r>
          </w:p>
        </w:tc>
      </w:tr>
      <w:tr>
        <w:tc>
          <w:tcPr>
            <w:tcW w:type="dxa" w:w="4394"/>
          </w:tcPr>
          <w:p>
            <w:pPr>
              <w:keepNext/>
              <w:spacing w:line="240" w:lineRule="auto" w:before="0" w:after="0"/>
            </w:pPr>
            <w:r>
              <w:rPr>
                <w:rFonts w:ascii="Chess Leipzig" w:hAnsi="Chess Leipzig"/>
                <w:sz w:val="40"/>
              </w:rPr>
              <w:t>1222222223</w:t>
              <w:br/>
              <w:t>Çt+*WlV*T5</w:t>
              <w:br/>
              <w:t>Æ+*+v+oOo5</w:t>
              <w:br/>
              <w:t>Åo+*O*+*+5</w:t>
              <w:br/>
              <w:t>Ä+p+pO*+*5</w:t>
              <w:br/>
              <w:t>Ã*+*M*+*+5</w:t>
              <w:br/>
              <w:t>ÂN*+*B*+*5</w:t>
              <w:br/>
              <w:t>ÁpP*+*PpP5</w:t>
              <w:br/>
              <w:t>ÀR*+qKb+r5</w:t>
              <w:br/>
              <w:t>7ÈÉÊËÌÍÎÏ9</w:t>
            </w:r>
          </w:p>
        </w:tc>
        <w:tc>
          <w:tcPr>
            <w:tcW w:type="dxa" w:w="4394"/>
          </w:tcPr>
          <w:p>
            <w:pPr>
              <w:keepNext/>
              <w:spacing w:line="240" w:lineRule="auto" w:before="0" w:after="0"/>
            </w:pPr>
            <w:r>
              <w:rPr>
                <w:rFonts w:ascii="Chess Leipzig" w:hAnsi="Chess Leipzig"/>
                <w:sz w:val="40"/>
              </w:rPr>
              <w:t>1222222223</w:t>
              <w:br/>
              <w:t>Çt+*WlV*T5</w:t>
              <w:br/>
              <w:t>Æ+*+v+oOo5</w:t>
              <w:br/>
              <w:t>Å*+*O*+*+5</w:t>
              <w:br/>
              <w:t>Ä+o+pO*+*5</w:t>
              <w:br/>
              <w:t>Ã*+*M*+*+5</w:t>
              <w:br/>
              <w:t>ÂN*+*B*+*5</w:t>
              <w:br/>
              <w:t>ÁpP*+*PpP5</w:t>
              <w:br/>
              <w:t>ÀR*+qKb+r5</w:t>
              <w:br/>
              <w:t>7ÈÉÊËÌÍÎÏ9</w:t>
            </w:r>
          </w:p>
        </w:tc>
      </w:tr>
      <w:tr>
        <w:tc>
          <w:tcPr>
            <w:tcW w:type="dxa" w:w="4394"/>
          </w:tcPr>
          <w:p>
            <w:pPr>
              <w:spacing w:after="0"/>
            </w:pPr>
            <w:r>
              <w:t xml:space="preserve">12. Be3 ... </w:t>
            </w:r>
          </w:p>
        </w:tc>
        <w:tc>
          <w:tcPr>
            <w:tcW w:type="dxa" w:w="4394"/>
          </w:tcPr>
          <w:p>
            <w:pPr>
              <w:spacing w:after="0"/>
            </w:pPr>
            <w:r>
              <w:t>12.  ... axb5</w:t>
            </w:r>
          </w:p>
        </w:tc>
      </w:tr>
      <w:tr>
        <w:tc>
          <w:tcPr>
            <w:tcW w:type="dxa" w:w="4394"/>
          </w:tcPr>
          <w:p>
            <w:pPr>
              <w:keepNext/>
              <w:spacing w:line="240" w:lineRule="auto" w:before="0" w:after="0"/>
            </w:pPr>
            <w:r>
              <w:rPr>
                <w:rFonts w:ascii="Chess Leipzig" w:hAnsi="Chess Leipzig"/>
                <w:sz w:val="40"/>
              </w:rPr>
              <w:t>1222222223</w:t>
              <w:br/>
              <w:t>Çt+*WlV*T5</w:t>
              <w:br/>
              <w:t>Æ+*+v+oOo5</w:t>
              <w:br/>
              <w:t>Å*+*O*+*+5</w:t>
              <w:br/>
              <w:t>Ä+o+pO*+*5</w:t>
              <w:br/>
              <w:t>Ã*+*B*+*+5</w:t>
              <w:br/>
              <w:t>ÂN*+*+*+*5</w:t>
              <w:br/>
              <w:t>ÁpP*+*PpP5</w:t>
              <w:br/>
              <w:t>ÀR*+qKb+r5</w:t>
              <w:br/>
              <w:t>7ÈÉÊËÌÍÎÏ9</w:t>
            </w:r>
          </w:p>
        </w:tc>
        <w:tc>
          <w:tcPr>
            <w:tcW w:type="dxa" w:w="4394"/>
          </w:tcPr>
          <w:p>
            <w:pPr>
              <w:keepNext/>
              <w:spacing w:line="240" w:lineRule="auto" w:before="0" w:after="0"/>
            </w:pPr>
            <w:r>
              <w:rPr>
                <w:rFonts w:ascii="Chess Leipzig" w:hAnsi="Chess Leipzig"/>
                <w:sz w:val="40"/>
              </w:rPr>
              <w:t>1222222223</w:t>
              <w:br/>
              <w:t>Çt+*WlV*T5</w:t>
              <w:br/>
              <w:t>Æ+*+v+oOo5</w:t>
              <w:br/>
              <w:t>Å*+*O*+*+5</w:t>
              <w:br/>
              <w:t>Ä+o+p+*+*5</w:t>
              <w:br/>
              <w:t>Ã*+*O*+*+5</w:t>
              <w:br/>
              <w:t>ÂN*+*+*+*5</w:t>
              <w:br/>
              <w:t>ÁpP*+*PpP5</w:t>
              <w:br/>
              <w:t>ÀR*+qKb+r5</w:t>
              <w:br/>
              <w:t>7ÈÉÊËÌÍÎÏ9</w:t>
            </w:r>
          </w:p>
        </w:tc>
      </w:tr>
      <w:tr>
        <w:tc>
          <w:tcPr>
            <w:tcW w:type="dxa" w:w="4394"/>
          </w:tcPr>
          <w:p>
            <w:pPr>
              <w:spacing w:after="0"/>
            </w:pPr>
            <w:r>
              <w:t xml:space="preserve">13. Bxd4 ... </w:t>
            </w:r>
          </w:p>
        </w:tc>
        <w:tc>
          <w:tcPr>
            <w:tcW w:type="dxa" w:w="4394"/>
          </w:tcPr>
          <w:p>
            <w:pPr>
              <w:spacing w:after="0"/>
            </w:pPr>
            <w:r>
              <w:t>13.  ... exd4</w:t>
            </w:r>
          </w:p>
        </w:tc>
      </w:tr>
      <w:tr>
        <w:tc>
          <w:tcPr>
            <w:tcW w:type="dxa" w:w="4394"/>
          </w:tcPr>
          <w:p>
            <w:pPr>
              <w:keepNext/>
              <w:spacing w:line="240" w:lineRule="auto" w:before="0" w:after="0"/>
            </w:pPr>
            <w:r>
              <w:rPr>
                <w:rFonts w:ascii="Chess Leipzig" w:hAnsi="Chess Leipzig"/>
                <w:sz w:val="40"/>
              </w:rPr>
              <w:t>1222222223</w:t>
              <w:br/>
              <w:t>Çt+*WlV*T5</w:t>
              <w:br/>
              <w:t>Æ+*+v+oOo5</w:t>
              <w:br/>
              <w:t>Å*+*O*+*+5</w:t>
              <w:br/>
              <w:t>Ä+o+p+*+*5</w:t>
              <w:br/>
              <w:t>Ã*+*Q*+*+5</w:t>
              <w:br/>
              <w:t>ÂN*+*+*+*5</w:t>
              <w:br/>
              <w:t>ÁpP*+*PpP5</w:t>
              <w:br/>
              <w:t>ÀR*+*Kb+r5</w:t>
              <w:br/>
              <w:t>7ÈÉÊËÌÍÎÏ9</w:t>
            </w:r>
          </w:p>
        </w:tc>
        <w:tc>
          <w:tcPr>
            <w:tcW w:type="dxa" w:w="4394"/>
          </w:tcPr>
          <w:p>
            <w:pPr>
              <w:keepNext/>
              <w:spacing w:line="240" w:lineRule="auto" w:before="0" w:after="0"/>
            </w:pPr>
            <w:r>
              <w:rPr>
                <w:rFonts w:ascii="Chess Leipzig" w:hAnsi="Chess Leipzig"/>
                <w:sz w:val="40"/>
              </w:rPr>
              <w:t>1222222223</w:t>
              <w:br/>
              <w:t>Çt+*Wl+*T5</w:t>
              <w:br/>
              <w:t>Æ+*+vVoOo5</w:t>
              <w:br/>
              <w:t>Å*+*O*+*+5</w:t>
              <w:br/>
              <w:t>Ä+o+p+*+*5</w:t>
              <w:br/>
              <w:t>Ã*+*Q*+*+5</w:t>
              <w:br/>
              <w:t>ÂN*+*+*+*5</w:t>
              <w:br/>
              <w:t>ÁpP*+*PpP5</w:t>
              <w:br/>
              <w:t>ÀR*+*Kb+r5</w:t>
              <w:br/>
              <w:t>7ÈÉÊËÌÍÎÏ9</w:t>
            </w:r>
          </w:p>
        </w:tc>
      </w:tr>
      <w:tr>
        <w:tc>
          <w:tcPr>
            <w:tcW w:type="dxa" w:w="4394"/>
          </w:tcPr>
          <w:p>
            <w:pPr>
              <w:spacing w:after="0"/>
            </w:pPr>
            <w:r>
              <w:t xml:space="preserve">14. Qxd4 ... </w:t>
            </w:r>
          </w:p>
        </w:tc>
        <w:tc>
          <w:tcPr>
            <w:tcW w:type="dxa" w:w="4394"/>
          </w:tcPr>
          <w:p>
            <w:pPr>
              <w:spacing w:after="0"/>
            </w:pPr>
            <w:r>
              <w:t>14.  ... Be7</w:t>
            </w:r>
          </w:p>
        </w:tc>
      </w:tr>
      <w:tr>
        <w:tc>
          <w:tcPr>
            <w:tcW w:type="dxa" w:w="4394"/>
          </w:tcPr>
          <w:p>
            <w:pPr>
              <w:keepNext/>
              <w:spacing w:line="240" w:lineRule="auto" w:before="0" w:after="0"/>
            </w:pPr>
            <w:r>
              <w:rPr>
                <w:rFonts w:ascii="Chess Leipzig" w:hAnsi="Chess Leipzig"/>
                <w:sz w:val="40"/>
              </w:rPr>
              <w:t>1222222223</w:t>
              <w:br/>
              <w:t>Çt+*Wl+*T5</w:t>
              <w:br/>
              <w:t>Æ+*+vVoOo5</w:t>
              <w:br/>
              <w:t>Å*+*O*+*+5</w:t>
              <w:br/>
              <w:t>Ä+n+p+*+*5</w:t>
              <w:br/>
              <w:t>Ã*+*Q*+*+5</w:t>
              <w:br/>
              <w:t>Â+*+*+*+*5</w:t>
              <w:br/>
              <w:t>ÁpP*+*PpP5</w:t>
              <w:br/>
              <w:t>ÀR*+*Kb+r5</w:t>
              <w:br/>
              <w:t>7ÈÉÊËÌÍÎÏ9</w:t>
            </w:r>
          </w:p>
        </w:tc>
        <w:tc>
          <w:tcPr>
            <w:tcW w:type="dxa" w:w="4394"/>
          </w:tcPr>
          <w:p>
            <w:pPr>
              <w:keepNext/>
              <w:spacing w:line="240" w:lineRule="auto" w:before="0" w:after="0"/>
            </w:pPr>
            <w:r>
              <w:rPr>
                <w:rFonts w:ascii="Chess Leipzig" w:hAnsi="Chess Leipzig"/>
                <w:sz w:val="40"/>
              </w:rPr>
              <w:t>1222222223</w:t>
              <w:br/>
              <w:t>Çt+*W*Tl+5</w:t>
              <w:br/>
              <w:t>Æ+*+vVoOo5</w:t>
              <w:br/>
              <w:t>Å*+*O*+*+5</w:t>
              <w:br/>
              <w:t>Ä+n+p+*+*5</w:t>
              <w:br/>
              <w:t>Ã*+*Q*+*+5</w:t>
              <w:br/>
              <w:t>Â+*+*+*+*5</w:t>
              <w:br/>
              <w:t>ÁpP*+*PpP5</w:t>
              <w:br/>
              <w:t>ÀR*+*Kb+r5</w:t>
              <w:br/>
              <w:t>7ÈÉÊËÌÍÎÏ9</w:t>
            </w:r>
          </w:p>
        </w:tc>
      </w:tr>
      <w:tr>
        <w:tc>
          <w:tcPr>
            <w:tcW w:type="dxa" w:w="4394"/>
          </w:tcPr>
          <w:p>
            <w:pPr>
              <w:spacing w:after="0"/>
            </w:pPr>
            <w:r>
              <w:t xml:space="preserve">15. Nxb5 ... </w:t>
            </w:r>
          </w:p>
        </w:tc>
        <w:tc>
          <w:tcPr>
            <w:tcW w:type="dxa" w:w="4394"/>
          </w:tcPr>
          <w:p>
            <w:pPr>
              <w:spacing w:after="0"/>
            </w:pPr>
            <w:r>
              <w:t>15.  ... O-O</w:t>
            </w:r>
          </w:p>
        </w:tc>
      </w:tr>
      <w:tr>
        <w:tc>
          <w:tcPr>
            <w:tcW w:type="dxa" w:w="4394"/>
          </w:tcPr>
          <w:p>
            <w:pPr>
              <w:keepNext/>
              <w:spacing w:line="240" w:lineRule="auto" w:before="0" w:after="0"/>
            </w:pPr>
            <w:r>
              <w:rPr>
                <w:rFonts w:ascii="Chess Leipzig" w:hAnsi="Chess Leipzig"/>
                <w:sz w:val="40"/>
              </w:rPr>
              <w:t>1222222223</w:t>
              <w:br/>
              <w:t>Çt+*W*Tl+5</w:t>
              <w:br/>
              <w:t>Æ+*+vVoOo5</w:t>
              <w:br/>
              <w:t>Å*+*O*+*+5</w:t>
              <w:br/>
              <w:t>Ä+*+p+*+*5</w:t>
              <w:br/>
              <w:t>Ã*+*Q*+*+5</w:t>
              <w:br/>
              <w:t>Â+*N*+*+*5</w:t>
              <w:br/>
              <w:t>ÁpP*+*PpP5</w:t>
              <w:br/>
              <w:t>ÀR*+*Kb+r5</w:t>
              <w:br/>
              <w:t>7ÈÉÊËÌÍÎÏ9</w:t>
            </w:r>
          </w:p>
        </w:tc>
        <w:tc>
          <w:tcPr>
            <w:tcW w:type="dxa" w:w="4394"/>
          </w:tcPr>
          <w:p>
            <w:pPr>
              <w:keepNext/>
              <w:spacing w:line="240" w:lineRule="auto" w:before="0" w:after="0"/>
            </w:pPr>
            <w:r>
              <w:rPr>
                <w:rFonts w:ascii="Chess Leipzig" w:hAnsi="Chess Leipzig"/>
                <w:sz w:val="40"/>
              </w:rPr>
              <w:t>1222222223</w:t>
              <w:br/>
              <w:t>Çt+*W*Tl+5</w:t>
              <w:br/>
              <w:t>Æ+*+v+oOo5</w:t>
              <w:br/>
              <w:t>Å*+*O*V*+5</w:t>
              <w:br/>
              <w:t>Ä+*+p+*+*5</w:t>
              <w:br/>
              <w:t>Ã*+*Q*+*+5</w:t>
              <w:br/>
              <w:t>Â+*N*+*+*5</w:t>
              <w:br/>
              <w:t>ÁpP*+*PpP5</w:t>
              <w:br/>
              <w:t>ÀR*+*Kb+r5</w:t>
              <w:br/>
              <w:t>7ÈÉÊËÌÍÎÏ9</w:t>
            </w:r>
          </w:p>
        </w:tc>
      </w:tr>
      <w:tr>
        <w:tc>
          <w:tcPr>
            <w:tcW w:type="dxa" w:w="4394"/>
          </w:tcPr>
          <w:p>
            <w:pPr>
              <w:spacing w:after="0"/>
            </w:pPr>
            <w:r>
              <w:t xml:space="preserve">16. Nc3 ... </w:t>
            </w:r>
          </w:p>
        </w:tc>
        <w:tc>
          <w:tcPr>
            <w:tcW w:type="dxa" w:w="4394"/>
          </w:tcPr>
          <w:p>
            <w:pPr>
              <w:spacing w:after="0"/>
            </w:pPr>
            <w:r>
              <w:t>16.  ... Bf6</w:t>
            </w:r>
          </w:p>
        </w:tc>
      </w:tr>
      <w:tr>
        <w:tc>
          <w:tcPr>
            <w:tcW w:type="dxa" w:w="4394"/>
          </w:tcPr>
          <w:p>
            <w:pPr>
              <w:keepNext/>
              <w:spacing w:line="240" w:lineRule="auto" w:before="0" w:after="0"/>
            </w:pPr>
            <w:r>
              <w:rPr>
                <w:rFonts w:ascii="Chess Leipzig" w:hAnsi="Chess Leipzig"/>
                <w:sz w:val="40"/>
              </w:rPr>
              <w:t>1222222223</w:t>
              <w:br/>
              <w:t>Çt+*W*Tl+5</w:t>
              <w:br/>
              <w:t>Æ+*+v+oOo5</w:t>
              <w:br/>
              <w:t>Å*+*O*V*+5</w:t>
              <w:br/>
              <w:t>Ä+*+p+*+*5</w:t>
              <w:br/>
              <w:t>Ã*+*+*+*+5</w:t>
              <w:br/>
              <w:t>Â+*N*+*+*5</w:t>
              <w:br/>
              <w:t>ÁpP*Q*PpP5</w:t>
              <w:br/>
              <w:t>ÀR*+*Kb+r5</w:t>
              <w:br/>
              <w:t>7ÈÉÊËÌÍÎÏ9</w:t>
            </w:r>
          </w:p>
        </w:tc>
        <w:tc>
          <w:tcPr>
            <w:tcW w:type="dxa" w:w="4394"/>
          </w:tcPr>
          <w:p>
            <w:pPr>
              <w:keepNext/>
              <w:spacing w:line="240" w:lineRule="auto" w:before="0" w:after="0"/>
            </w:pPr>
            <w:r>
              <w:rPr>
                <w:rFonts w:ascii="Chess Leipzig" w:hAnsi="Chess Leipzig"/>
                <w:sz w:val="40"/>
              </w:rPr>
              <w:t>1222222223</w:t>
              <w:br/>
              <w:t>Çt+*Wt+l+5</w:t>
              <w:br/>
              <w:t>Æ+*+v+oOo5</w:t>
              <w:br/>
              <w:t>Å*+*O*V*+5</w:t>
              <w:br/>
              <w:t>Ä+*+p+*+*5</w:t>
              <w:br/>
              <w:t>Ã*+*+*+*+5</w:t>
              <w:br/>
              <w:t>Â+*N*+*+*5</w:t>
              <w:br/>
              <w:t>ÁpP*Q*PpP5</w:t>
              <w:br/>
              <w:t>ÀR*+*Kb+r5</w:t>
              <w:br/>
              <w:t>7ÈÉÊËÌÍÎÏ9</w:t>
            </w:r>
          </w:p>
        </w:tc>
      </w:tr>
      <w:tr>
        <w:tc>
          <w:tcPr>
            <w:tcW w:type="dxa" w:w="4394"/>
          </w:tcPr>
          <w:p>
            <w:pPr>
              <w:spacing w:after="0"/>
            </w:pPr>
            <w:r>
              <w:t xml:space="preserve">17. Qd2 ... </w:t>
            </w:r>
          </w:p>
        </w:tc>
        <w:tc>
          <w:tcPr>
            <w:tcW w:type="dxa" w:w="4394"/>
          </w:tcPr>
          <w:p>
            <w:pPr>
              <w:spacing w:after="0"/>
            </w:pPr>
            <w:r>
              <w:t>17.  ... Re8+</w:t>
            </w:r>
          </w:p>
        </w:tc>
      </w:tr>
      <w:tr>
        <w:tc>
          <w:tcPr>
            <w:tcW w:type="dxa" w:w="4394"/>
          </w:tcPr>
          <w:p>
            <w:pPr>
              <w:keepNext/>
              <w:spacing w:line="240" w:lineRule="auto" w:before="0" w:after="0"/>
            </w:pPr>
            <w:r>
              <w:rPr>
                <w:rFonts w:ascii="Chess Leipzig" w:hAnsi="Chess Leipzig"/>
                <w:sz w:val="40"/>
              </w:rPr>
              <w:t>1222222223</w:t>
              <w:br/>
              <w:t>Çt+*Wt+l+5</w:t>
              <w:br/>
              <w:t>Æ+*+v+oOo5</w:t>
              <w:br/>
              <w:t>Å*+*O*V*+5</w:t>
              <w:br/>
              <w:t>Ä+*+p+*+*5</w:t>
              <w:br/>
              <w:t>Ã*+*+*+*+5</w:t>
              <w:br/>
              <w:t>Â+*N*+*+*5</w:t>
              <w:br/>
              <w:t>ÁpP*QbPpP5</w:t>
              <w:br/>
              <w:t>ÀR*+*K*+r5</w:t>
              <w:br/>
              <w:t>7ÈÉÊËÌÍÎÏ9</w:t>
            </w:r>
          </w:p>
        </w:tc>
        <w:tc>
          <w:tcPr>
            <w:tcW w:type="dxa" w:w="4394"/>
          </w:tcPr>
          <w:p>
            <w:pPr>
              <w:keepNext/>
              <w:spacing w:line="240" w:lineRule="auto" w:before="0" w:after="0"/>
            </w:pPr>
            <w:r>
              <w:rPr>
                <w:rFonts w:ascii="Chess Leipzig" w:hAnsi="Chess Leipzig"/>
                <w:sz w:val="40"/>
              </w:rPr>
              <w:t>1222222223</w:t>
              <w:br/>
              <w:t>Çt+*Wt+l+5</w:t>
              <w:br/>
              <w:t>Æ+*+v+oOo5</w:t>
              <w:br/>
              <w:t>Å*+*O*+*+5</w:t>
              <w:br/>
              <w:t>Ä+*+p+*+*5</w:t>
              <w:br/>
              <w:t>Ã*+*+*+*+5</w:t>
              <w:br/>
              <w:t>Â+*V*+*+*5</w:t>
              <w:br/>
              <w:t>ÁpP*QbPpP5</w:t>
              <w:br/>
              <w:t>ÀR*+*K*+r5</w:t>
              <w:br/>
              <w:t>7ÈÉÊËÌÍÎÏ9</w:t>
            </w:r>
          </w:p>
        </w:tc>
      </w:tr>
      <w:tr>
        <w:tc>
          <w:tcPr>
            <w:tcW w:type="dxa" w:w="4394"/>
          </w:tcPr>
          <w:p>
            <w:pPr>
              <w:spacing w:after="0"/>
            </w:pPr>
            <w:r>
              <w:t xml:space="preserve">18. Be2 ... </w:t>
            </w:r>
          </w:p>
        </w:tc>
        <w:tc>
          <w:tcPr>
            <w:tcW w:type="dxa" w:w="4394"/>
          </w:tcPr>
          <w:p>
            <w:pPr>
              <w:spacing w:after="0"/>
            </w:pPr>
            <w:r>
              <w:t>18.  ... Bxc3</w:t>
            </w:r>
          </w:p>
        </w:tc>
      </w:tr>
      <w:tr>
        <w:tc>
          <w:tcPr>
            <w:tcW w:type="dxa" w:w="4394"/>
          </w:tcPr>
          <w:p>
            <w:pPr>
              <w:keepNext/>
              <w:spacing w:line="240" w:lineRule="auto" w:before="0" w:after="0"/>
            </w:pPr>
            <w:r>
              <w:rPr>
                <w:rFonts w:ascii="Chess Leipzig" w:hAnsi="Chess Leipzig"/>
                <w:sz w:val="40"/>
              </w:rPr>
              <w:t>1222222223</w:t>
              <w:br/>
              <w:t>Çt+*Wt+l+5</w:t>
              <w:br/>
              <w:t>Æ+*+v+oOo5</w:t>
              <w:br/>
              <w:t>Å*+*O*+*+5</w:t>
              <w:br/>
              <w:t>Ä+*+p+*+*5</w:t>
              <w:br/>
              <w:t>Ã*+*+*+*+5</w:t>
              <w:br/>
              <w:t>Â+*Q*+*+*5</w:t>
              <w:br/>
              <w:t>ÁpP*+bPpP5</w:t>
              <w:br/>
              <w:t>ÀR*+*K*+r5</w:t>
              <w:br/>
              <w:t>7ÈÉÊËÌÍÎÏ9</w:t>
            </w:r>
          </w:p>
        </w:tc>
        <w:tc>
          <w:tcPr>
            <w:tcW w:type="dxa" w:w="4394"/>
          </w:tcPr>
          <w:p>
            <w:pPr>
              <w:keepNext/>
              <w:spacing w:line="240" w:lineRule="auto" w:before="0" w:after="0"/>
            </w:pPr>
            <w:r>
              <w:rPr>
                <w:rFonts w:ascii="Chess Leipzig" w:hAnsi="Chess Leipzig"/>
                <w:sz w:val="40"/>
              </w:rPr>
              <w:t>1222222223</w:t>
              <w:br/>
              <w:t>Çt+*Wt+l+5</w:t>
              <w:br/>
              <w:t>Æ+*+*+oOo5</w:t>
              <w:br/>
              <w:t>Å*+*O*+*+5</w:t>
              <w:br/>
              <w:t>Ä+v+p+*+*5</w:t>
              <w:br/>
              <w:t>Ã*+*+*+*+5</w:t>
              <w:br/>
              <w:t>Â+*Q*+*+*5</w:t>
              <w:br/>
              <w:t>ÁpP*+bPpP5</w:t>
              <w:br/>
              <w:t>ÀR*+*K*+r5</w:t>
              <w:br/>
              <w:t>7ÈÉÊËÌÍÎÏ9</w:t>
            </w:r>
          </w:p>
        </w:tc>
      </w:tr>
      <w:tr>
        <w:tc>
          <w:tcPr>
            <w:tcW w:type="dxa" w:w="4394"/>
          </w:tcPr>
          <w:p>
            <w:pPr>
              <w:spacing w:after="0"/>
            </w:pPr>
            <w:r>
              <w:t xml:space="preserve">19. Qxc3 ... </w:t>
            </w:r>
          </w:p>
        </w:tc>
        <w:tc>
          <w:tcPr>
            <w:tcW w:type="dxa" w:w="4394"/>
          </w:tcPr>
          <w:p>
            <w:pPr>
              <w:spacing w:after="0"/>
            </w:pPr>
            <w:r>
              <w:t>19.  ... Bb5</w:t>
            </w:r>
          </w:p>
        </w:tc>
      </w:tr>
      <w:tr>
        <w:tc>
          <w:tcPr>
            <w:tcW w:type="dxa" w:w="4394"/>
          </w:tcPr>
          <w:p>
            <w:pPr>
              <w:keepNext/>
              <w:spacing w:line="240" w:lineRule="auto" w:before="0" w:after="0"/>
            </w:pPr>
            <w:r>
              <w:rPr>
                <w:rFonts w:ascii="Chess Leipzig" w:hAnsi="Chess Leipzig"/>
                <w:sz w:val="40"/>
              </w:rPr>
              <w:t>1222222223</w:t>
              <w:br/>
              <w:t>Çt+*Wt+l+5</w:t>
              <w:br/>
              <w:t>Æ+*+*+oOo5</w:t>
              <w:br/>
              <w:t>Å*+*O*+*+5</w:t>
              <w:br/>
              <w:t>Ä+v+p+*+*5</w:t>
              <w:br/>
              <w:t>Ã*+*+*+*+5</w:t>
              <w:br/>
              <w:t>Â+*Q*+*+*5</w:t>
              <w:br/>
              <w:t>ÁpP*+bPpP5</w:t>
              <w:br/>
              <w:t>ÀR*+*+rK*5</w:t>
              <w:br/>
              <w:t>7ÈÉÊËÌÍÎÏ9</w:t>
            </w:r>
          </w:p>
        </w:tc>
        <w:tc>
          <w:tcPr>
            <w:tcW w:type="dxa" w:w="4394"/>
          </w:tcPr>
          <w:p>
            <w:pPr>
              <w:keepNext/>
              <w:spacing w:line="240" w:lineRule="auto" w:before="0" w:after="0"/>
            </w:pPr>
            <w:r>
              <w:rPr>
                <w:rFonts w:ascii="Chess Leipzig" w:hAnsi="Chess Leipzig"/>
                <w:sz w:val="40"/>
              </w:rPr>
              <w:t>1222222223</w:t>
              <w:br/>
              <w:t>Çt+*W*+l+5</w:t>
              <w:br/>
              <w:t>Æ+*+*+oOo5</w:t>
              <w:br/>
              <w:t>Å*+*O*+*+5</w:t>
              <w:br/>
              <w:t>Ä+v+p+*+*5</w:t>
              <w:br/>
              <w:t>Ã*+*+*+*+5</w:t>
              <w:br/>
              <w:t>Â+*Q*+*+*5</w:t>
              <w:br/>
              <w:t>ÁpP*+tPpP5</w:t>
              <w:br/>
              <w:t>ÀR*+*+rK*5</w:t>
              <w:br/>
              <w:t>7ÈÉÊËÌÍÎÏ9</w:t>
            </w:r>
          </w:p>
        </w:tc>
      </w:tr>
      <w:tr>
        <w:tc>
          <w:tcPr>
            <w:tcW w:type="dxa" w:w="4394"/>
          </w:tcPr>
          <w:p>
            <w:pPr>
              <w:spacing w:after="0"/>
            </w:pPr>
            <w:r>
              <w:t xml:space="preserve">20. O-O ... </w:t>
            </w:r>
          </w:p>
        </w:tc>
        <w:tc>
          <w:tcPr>
            <w:tcW w:type="dxa" w:w="4394"/>
          </w:tcPr>
          <w:p>
            <w:pPr>
              <w:spacing w:after="0"/>
            </w:pPr>
            <w:r>
              <w:t>20.  ... Rxe2</w:t>
            </w:r>
          </w:p>
        </w:tc>
      </w:tr>
      <w:tr>
        <w:tc>
          <w:tcPr>
            <w:tcW w:type="dxa" w:w="4394"/>
          </w:tcPr>
          <w:p>
            <w:pPr>
              <w:keepNext/>
              <w:spacing w:line="240" w:lineRule="auto" w:before="0" w:after="0"/>
            </w:pPr>
            <w:r>
              <w:rPr>
                <w:rFonts w:ascii="Chess Leipzig" w:hAnsi="Chess Leipzig"/>
                <w:sz w:val="40"/>
              </w:rPr>
              <w:t>1222222223</w:t>
              <w:br/>
              <w:t>Çt+*W*+l+5</w:t>
              <w:br/>
              <w:t>Æ+*+*+oOo5</w:t>
              <w:br/>
              <w:t>Å*+*O*+*+5</w:t>
              <w:br/>
              <w:t>Ä+v+p+*+*5</w:t>
              <w:br/>
              <w:t>Ã*+*+*+*+5</w:t>
              <w:br/>
              <w:t>Â+*Q*+*+*5</w:t>
              <w:br/>
              <w:t>ÁpP*+tPpP5</w:t>
              <w:br/>
              <w:t>ÀR*+*R*K*5</w:t>
              <w:br/>
              <w:t>7ÈÉÊËÌÍÎÏ9</w:t>
            </w:r>
          </w:p>
        </w:tc>
        <w:tc>
          <w:tcPr>
            <w:tcW w:type="dxa" w:w="4394"/>
          </w:tcPr>
          <w:p>
            <w:pPr>
              <w:keepNext/>
              <w:spacing w:line="240" w:lineRule="auto" w:before="0" w:after="0"/>
            </w:pPr>
            <w:r>
              <w:rPr>
                <w:rFonts w:ascii="Chess Leipzig" w:hAnsi="Chess Leipzig"/>
                <w:sz w:val="40"/>
              </w:rPr>
              <w:t>1222222223</w:t>
              <w:br/>
              <w:t>Çt+*W*+l+5</w:t>
              <w:br/>
              <w:t>Æ+*+*+oOo5</w:t>
              <w:br/>
              <w:t>Å*+*O*+*+5</w:t>
              <w:br/>
              <w:t>Ä+v+p+*+*5</w:t>
              <w:br/>
              <w:t>Ã*+*+*+*+5</w:t>
              <w:br/>
              <w:t>Â+*Q*+*+*5</w:t>
              <w:br/>
              <w:t>ÁpP*+*PpP5</w:t>
              <w:br/>
              <w:t>ÀR*+*T*K*5</w:t>
              <w:br/>
              <w:t>7ÈÉÊËÌÍÎÏ9</w:t>
            </w:r>
          </w:p>
        </w:tc>
      </w:tr>
      <w:tr>
        <w:tc>
          <w:tcPr>
            <w:tcW w:type="dxa" w:w="4394"/>
          </w:tcPr>
          <w:p>
            <w:pPr>
              <w:spacing w:after="0"/>
            </w:pPr>
            <w:r>
              <w:t xml:space="preserve">21. Rfe1 ... </w:t>
            </w:r>
          </w:p>
        </w:tc>
        <w:tc>
          <w:tcPr>
            <w:tcW w:type="dxa" w:w="4394"/>
          </w:tcPr>
          <w:p>
            <w:pPr>
              <w:spacing w:after="0"/>
            </w:pPr>
            <w:r>
              <w:t>21.  ... Rxe1+</w:t>
            </w:r>
          </w:p>
        </w:tc>
      </w:tr>
      <w:tr>
        <w:tc>
          <w:tcPr>
            <w:tcW w:type="dxa" w:w="4394"/>
          </w:tcPr>
          <w:p>
            <w:pPr>
              <w:keepNext/>
              <w:spacing w:line="240" w:lineRule="auto" w:before="0" w:after="0"/>
            </w:pPr>
            <w:r>
              <w:rPr>
                <w:rFonts w:ascii="Chess Leipzig" w:hAnsi="Chess Leipzig"/>
                <w:sz w:val="40"/>
              </w:rPr>
              <w:t>1222222223</w:t>
              <w:br/>
              <w:t>Çt+*W*+l+5</w:t>
              <w:br/>
              <w:t>Æ+*+*+oOo5</w:t>
              <w:br/>
              <w:t>Å*+*O*+*+5</w:t>
              <w:br/>
              <w:t>Ä+v+p+*+*5</w:t>
              <w:br/>
              <w:t>Ã*+*+*+*+5</w:t>
              <w:br/>
              <w:t>Â+*+*+*+*5</w:t>
              <w:br/>
              <w:t>ÁpP*+*PpP5</w:t>
              <w:br/>
              <w:t>ÀR*+*Q*K*5</w:t>
              <w:br/>
              <w:t>7ÈÉÊËÌÍÎÏ9</w:t>
            </w:r>
          </w:p>
        </w:tc>
        <w:tc>
          <w:tcPr>
            <w:tcW w:type="dxa" w:w="4394"/>
          </w:tcPr>
          <w:p>
            <w:pPr>
              <w:keepNext/>
              <w:spacing w:line="240" w:lineRule="auto" w:before="0" w:after="0"/>
            </w:pPr>
            <w:r>
              <w:rPr>
                <w:rFonts w:ascii="Chess Leipzig" w:hAnsi="Chess Leipzig"/>
                <w:sz w:val="40"/>
              </w:rPr>
              <w:t>1222222223</w:t>
              <w:br/>
              <w:t>Çt+*W*+l+5</w:t>
              <w:br/>
              <w:t>Æ+*+*+oOo5</w:t>
              <w:br/>
              <w:t>Å*+*O*+*+5</w:t>
              <w:br/>
              <w:t>Ä+*+p+*+*5</w:t>
              <w:br/>
              <w:t>Ã*+v+*+*+5</w:t>
              <w:br/>
              <w:t>Â+*+*+*+*5</w:t>
              <w:br/>
              <w:t>ÁpP*+*PpP5</w:t>
              <w:br/>
              <w:t>ÀR*+*Q*K*5</w:t>
              <w:br/>
              <w:t>7ÈÉÊËÌÍÎÏ9</w:t>
            </w:r>
          </w:p>
        </w:tc>
      </w:tr>
      <w:tr>
        <w:tc>
          <w:tcPr>
            <w:tcW w:type="dxa" w:w="4394"/>
          </w:tcPr>
          <w:p>
            <w:pPr>
              <w:spacing w:after="0"/>
            </w:pPr>
            <w:r>
              <w:t xml:space="preserve">22. Qxe1 ... </w:t>
            </w:r>
          </w:p>
        </w:tc>
        <w:tc>
          <w:tcPr>
            <w:tcW w:type="dxa" w:w="4394"/>
          </w:tcPr>
          <w:p>
            <w:pPr>
              <w:spacing w:after="0"/>
            </w:pPr>
            <w:r>
              <w:t>22.  ... Bc4   0-1</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8 Troll Masters, Gausdal NOR</w:t>
      <w:br/>
      <w:t>Carlsen,Magnus vs. Nilssen,J   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